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96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C50475" w:rsidP="00C50475">
      <w:pPr>
        <w:shd w:val="clear" w:color="auto" w:fill="FFFFFF"/>
        <w:tabs>
          <w:tab w:val="left" w:pos="7335"/>
        </w:tabs>
        <w:spacing w:before="120" w:line="370" w:lineRule="exact"/>
        <w:jc w:val="center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4.2019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901D41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</w:t>
      </w:r>
      <w:r w:rsidR="00F62B7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6E275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ереносе даты проведения публичных слушаний по вопросу внесения изменений в Правила землепользования и застройки Кагальницкого сельского поселения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17409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и назначении даты проведения </w:t>
      </w:r>
      <w:r w:rsidR="0017409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х слушаний по вопросам внесения изменений в </w:t>
      </w:r>
      <w:r w:rsidR="00174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й план </w:t>
      </w:r>
      <w:r w:rsidR="00174096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17409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174096">
      <w:pPr>
        <w:shd w:val="clear" w:color="auto" w:fill="FFFFFF"/>
        <w:spacing w:after="0" w:line="240" w:lineRule="auto"/>
        <w:ind w:right="-1"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</w:t>
      </w:r>
      <w:r w:rsidR="00DF00E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3 Устава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амоконтроля </w:t>
      </w:r>
      <w:r w:rsidR="00C50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выявленными ошибками в графической части ПЗЗ Кагальницкого сельского поселения,  </w:t>
      </w:r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ести </w:t>
      </w:r>
      <w:r w:rsidR="00726BAB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публичных слушаний по вопросам внесения изменений в Правила землепользования и застройки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здании </w:t>
      </w:r>
      <w:r w:rsidR="001C65C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C50475">
        <w:rPr>
          <w:rFonts w:ascii="Times New Roman" w:eastAsia="Times New Roman" w:hAnsi="Times New Roman" w:cs="Times New Roman"/>
          <w:color w:val="000000"/>
          <w:sz w:val="28"/>
          <w:szCs w:val="28"/>
        </w:rPr>
        <w:t>07.06.2019</w:t>
      </w:r>
      <w:r w:rsidR="003B0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B7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5047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C5047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DF00E8" w:rsidRDefault="00DF00E8" w:rsidP="00DF00E8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значить проведение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х слушаний по вопросам внесения измен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й план </w:t>
      </w:r>
      <w:r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здании администрации </w:t>
      </w:r>
      <w:r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с. Кагальник, ул. Ленина, 56 «А», Азовского района, Ростовской области на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.06.2019 г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.00 мин. </w:t>
      </w:r>
    </w:p>
    <w:p w:rsidR="00F84600" w:rsidRPr="008C7352" w:rsidRDefault="00DF00E8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35C5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DF00E8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DF00E8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нтроль за исполнением настоящего </w:t>
      </w:r>
      <w:r w:rsidR="00524A2D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3B0177">
        <w:rPr>
          <w:rFonts w:ascii="Times New Roman" w:eastAsia="Times New Roman" w:hAnsi="Times New Roman" w:cs="Times New Roman"/>
          <w:color w:val="000000"/>
          <w:sz w:val="28"/>
          <w:szCs w:val="28"/>
        </w:rPr>
        <w:t>у администрации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096" w:rsidRDefault="00174096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3B0177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1740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096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70FE8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B0177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1759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E2751"/>
    <w:rsid w:val="006F1494"/>
    <w:rsid w:val="006F4642"/>
    <w:rsid w:val="00710DDF"/>
    <w:rsid w:val="0071237C"/>
    <w:rsid w:val="00715F36"/>
    <w:rsid w:val="00726BA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0475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C7511"/>
    <w:rsid w:val="00DD7324"/>
    <w:rsid w:val="00DF00E8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2B7F"/>
    <w:rsid w:val="00F63FFC"/>
    <w:rsid w:val="00F84600"/>
    <w:rsid w:val="00F84C10"/>
    <w:rsid w:val="00FA0D99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5653-9DB2-4477-94DD-AD9BFE3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5-04-10T09:04:00Z</cp:lastPrinted>
  <dcterms:created xsi:type="dcterms:W3CDTF">2019-05-06T14:15:00Z</dcterms:created>
  <dcterms:modified xsi:type="dcterms:W3CDTF">2019-05-06T14:15:00Z</dcterms:modified>
</cp:coreProperties>
</file>